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6396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ของป้ายซึ่งจะต้องเสียภาษีป้าย ยื่นแบบแสดงรายการภาษีป้าย ณ ฝ่ายรายได้ สำนักงานเขตซึ่งป้ายนั้นติดตั้งอยู่ภายในเดือนมีนาคมของทุกปี ป้ายที่ติดตั้งใหม่หรือมีการเปลี่ยนแปลงหลังจากเดือนมีนาคม ให้ยื่นแบ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ติดตั้งหรือแสดงป้าย หรือนับตั้งแต่วันเปลี่ยนแปลงแก้ไขแล้วแต่กรณี ให้เจ้าของป้ายมีหน้าที่เสียภาษีโดยเสียเป็นรายปี 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 และคิดภาษีป้ายเป็นรายงวด งวด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ของปี โดยเริ่มเสียภาษีป้ายตั้งแต่งวดที่ติดตั้งป้ายจนถึงงวดสุดท้ายของ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ายได้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ที่ป้ายของผู้ชำระภาษีฯ 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แบบแจ้งรายการเพื่อชำระ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ในการกรอกแบบแจ้งรายการเพื่อเสีย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สมุดรับแบบ และ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รายการ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กับเอกสารหลักฐานและข้อเท็จจริ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ป้าย เช่น ประเภท ขนาด ข้อความหรือภาพที่ปรากฎในป้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ร้อมบันทึกรายการเพื่อให้พนักงานเจ้าหน้าที่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การประเม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้วย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หนังสือ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กับเจ้าของป้าย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เจ้าของป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การค้าหรือ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ติดตั้งป้ายหรือใบเสร็จรับเงินจากร้านทำ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39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0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ท้องที่ ซึ่งยื่นแบบแสดงรายการภาษี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ผู้มีหน้าที่เสียภาษีป้ายได้รับแจ้งการประเมินแล้ว หากเห็นว่าการประเมินนั้นไม่ถูกต้องมีสิท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อุทธรณ์การประเมินต่อผู้ว่าราชการกรุงเทพมหานคร โดยยื่นอุทธรณ์ผ่านพนักงานเจ้าหน้าที่ที่ฝ่ายรายได้ สำนักงานเขตท้องที่ ซึ่งยื่นแบบแสดงรายการภาษีไว้ โดยต้องยื่นอุทธรณ์ 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สดงรายการ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นบภาษีป้าย  ตารางแสดงขั้นตอน ระยะเวลา การรับแบบแจ้งเพื่อชำระภาษีป้า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ป้า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ค่าภาษีฯ ตาม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าษีป้า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ผ่อนชำระค่าภาษีฯ 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6396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Pr="00586D86" w:rsidRDefault="00DA4641" w:rsidP="00DA464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ป้าย</w:t>
      </w:r>
    </w:p>
    <w:p w:rsidR="00DA4641" w:rsidRPr="00586D86" w:rsidRDefault="00DA4641" w:rsidP="00DA464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A4641" w:rsidRPr="00586D86" w:rsidRDefault="00DA4641" w:rsidP="00DA464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A4641" w:rsidRPr="00513AE8" w:rsidRDefault="00DA4641" w:rsidP="00DA46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A4641" w:rsidRPr="00E8524B" w:rsidTr="00757B1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เจ้าของป้าย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การค้าหรือทะเบียนพาณิชย์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ติดตั้งป้ายหรือใบเสร็จรับเงินจากร้านทำ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กระทำการแทน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A4641" w:rsidRDefault="00DA4641" w:rsidP="00DA4641">
      <w:pPr>
        <w:spacing w:after="0"/>
        <w:rPr>
          <w:rFonts w:ascii="Tahoma" w:hAnsi="Tahoma" w:cs="Tahoma"/>
          <w:sz w:val="16"/>
          <w:szCs w:val="20"/>
        </w:rPr>
      </w:pPr>
    </w:p>
    <w:p w:rsidR="00DA4641" w:rsidRPr="00513AE8" w:rsidRDefault="00DA4641" w:rsidP="00DA46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A4641" w:rsidRPr="00E8524B" w:rsidTr="00757B1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แสดงรายการเสีย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A4641" w:rsidRPr="00E8524B" w:rsidTr="00757B12">
        <w:tc>
          <w:tcPr>
            <w:tcW w:w="562" w:type="dxa"/>
          </w:tcPr>
          <w:p w:rsidR="00DA4641" w:rsidRPr="00E8524B" w:rsidRDefault="00DA4641" w:rsidP="00757B1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A4641" w:rsidRPr="0018011C" w:rsidRDefault="00DA4641" w:rsidP="00757B1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นบภาษีป้าย  ตารางแสดงขั้นตอน ระยะเวลา การรับแบบแจ้งเพื่อชำระภาษี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ุทธรณ์ภาษี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ผ่อนชำระค่าภาษีฯ 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ษี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ขอผ่อนชำระค่าภาษีฯ ค้างชำ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ลขโทรศัพท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ทรสาร</w:t>
            </w:r>
          </w:p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4641" w:rsidRPr="00E8524B" w:rsidRDefault="00DA4641" w:rsidP="00757B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A4641" w:rsidRPr="00BC3022" w:rsidRDefault="00DA4641" w:rsidP="00757B1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A4641" w:rsidRDefault="00DA4641" w:rsidP="00DA4641">
      <w:pPr>
        <w:spacing w:after="0"/>
        <w:rPr>
          <w:rFonts w:ascii="Tahoma" w:hAnsi="Tahoma" w:cs="Tahoma"/>
          <w:sz w:val="16"/>
          <w:szCs w:val="20"/>
          <w:cs/>
        </w:rPr>
      </w:pPr>
    </w:p>
    <w:p w:rsidR="00DA4641" w:rsidRPr="0018011C" w:rsidRDefault="00DA4641" w:rsidP="00DA464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A4641" w:rsidRPr="0018011C" w:rsidRDefault="00DA46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A464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331F6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2746"/>
    <w:rsid w:val="00A36052"/>
    <w:rsid w:val="00B4081B"/>
    <w:rsid w:val="00B424FF"/>
    <w:rsid w:val="00B86199"/>
    <w:rsid w:val="00C14D7A"/>
    <w:rsid w:val="00C63966"/>
    <w:rsid w:val="00CA3FE9"/>
    <w:rsid w:val="00CC02C2"/>
    <w:rsid w:val="00CD595C"/>
    <w:rsid w:val="00DA464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4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6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46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E0C6F"/>
    <w:rsid w:val="0080364E"/>
    <w:rsid w:val="008B7B0C"/>
    <w:rsid w:val="009B4526"/>
    <w:rsid w:val="00B07A7F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5D14-C7C5-476F-BB0A-E396D5C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00:00Z</dcterms:created>
  <dcterms:modified xsi:type="dcterms:W3CDTF">2015-12-04T02:00:00Z</dcterms:modified>
</cp:coreProperties>
</file>